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EA" w:rsidRDefault="00A075AF" w:rsidP="001E4A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训专家系统软件设计需求</w:t>
      </w:r>
    </w:p>
    <w:p w:rsidR="002F7C23" w:rsidRPr="00A075AF" w:rsidRDefault="00A075AF" w:rsidP="00A075AF">
      <w:pPr>
        <w:spacing w:line="360" w:lineRule="auto"/>
        <w:ind w:firstLineChars="200" w:firstLine="420"/>
        <w:rPr>
          <w:rFonts w:hint="eastAsia"/>
          <w:szCs w:val="21"/>
        </w:rPr>
      </w:pPr>
      <w:r w:rsidRPr="00A075AF">
        <w:rPr>
          <w:rFonts w:hint="eastAsia"/>
          <w:szCs w:val="21"/>
        </w:rPr>
        <w:t>实训专家系统（一下简称为专家系统）由实训硬件部分和</w:t>
      </w:r>
      <w:r>
        <w:rPr>
          <w:rFonts w:hint="eastAsia"/>
          <w:szCs w:val="21"/>
        </w:rPr>
        <w:t>管理</w:t>
      </w:r>
      <w:r w:rsidRPr="00A075AF">
        <w:rPr>
          <w:rFonts w:hint="eastAsia"/>
          <w:szCs w:val="21"/>
        </w:rPr>
        <w:t>软件部分组成，硬件部分与软件部分通过适当的通信方式互通信息。</w:t>
      </w:r>
    </w:p>
    <w:p w:rsidR="00A075AF" w:rsidRDefault="00A075AF" w:rsidP="00A075AF">
      <w:pPr>
        <w:spacing w:line="360" w:lineRule="auto"/>
        <w:ind w:firstLine="405"/>
        <w:rPr>
          <w:rFonts w:hint="eastAsia"/>
          <w:szCs w:val="21"/>
        </w:rPr>
      </w:pPr>
      <w:r>
        <w:rPr>
          <w:rFonts w:hint="eastAsia"/>
          <w:szCs w:val="21"/>
        </w:rPr>
        <w:t>管理软件菜单根据需要设计为</w:t>
      </w:r>
      <w:r>
        <w:rPr>
          <w:rFonts w:hint="eastAsia"/>
          <w:szCs w:val="21"/>
        </w:rPr>
        <w:t>1-4</w:t>
      </w:r>
      <w:r>
        <w:rPr>
          <w:rFonts w:hint="eastAsia"/>
          <w:szCs w:val="21"/>
        </w:rPr>
        <w:t>级，初步确定界面如下图所示：</w:t>
      </w:r>
    </w:p>
    <w:p w:rsidR="00A075AF" w:rsidRDefault="00771D91" w:rsidP="00A075AF">
      <w:pPr>
        <w:spacing w:line="36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3040" cy="3009265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AF" w:rsidRDefault="00771D91" w:rsidP="00A075AF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界面左侧为菜单部分，左侧上部为一级菜单，左侧下部分为二级和三级菜单，窗口上方为选页（相当于四级菜单，大部分内容为单页），四级内容（大部分为一页）在信息窗口中出现，信息窗口内容分为三种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图片格式（内容含文字和图片）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矢量工程图（图中显示导线</w:t>
      </w:r>
      <w:r w:rsidR="00CB33D7">
        <w:rPr>
          <w:rFonts w:hint="eastAsia"/>
          <w:szCs w:val="21"/>
        </w:rPr>
        <w:t>有</w:t>
      </w:r>
      <w:r>
        <w:rPr>
          <w:rFonts w:hint="eastAsia"/>
          <w:szCs w:val="21"/>
        </w:rPr>
        <w:t>两种条件，在系统设计部分</w:t>
      </w:r>
      <w:r w:rsidR="00CB33D7">
        <w:rPr>
          <w:rFonts w:hint="eastAsia"/>
          <w:szCs w:val="21"/>
        </w:rPr>
        <w:t>由</w:t>
      </w:r>
      <w:r>
        <w:rPr>
          <w:rFonts w:hint="eastAsia"/>
          <w:szCs w:val="21"/>
        </w:rPr>
        <w:t>点击对应的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热点，产生</w:t>
      </w:r>
      <w:r w:rsidR="00CB33D7">
        <w:rPr>
          <w:rFonts w:hint="eastAsia"/>
          <w:szCs w:val="21"/>
        </w:rPr>
        <w:t>一条</w:t>
      </w:r>
      <w:r>
        <w:rPr>
          <w:rFonts w:hint="eastAsia"/>
          <w:szCs w:val="21"/>
        </w:rPr>
        <w:t>导线</w:t>
      </w:r>
      <w:r w:rsidR="00CB33D7">
        <w:rPr>
          <w:rFonts w:hint="eastAsia"/>
          <w:szCs w:val="21"/>
        </w:rPr>
        <w:t>，在施工实训部分由下位机发送的代码对应产生相应的一条导线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CB33D7">
        <w:rPr>
          <w:rFonts w:hint="eastAsia"/>
          <w:szCs w:val="21"/>
        </w:rPr>
        <w:t>播放</w:t>
      </w:r>
      <w:r>
        <w:rPr>
          <w:rFonts w:hint="eastAsia"/>
          <w:szCs w:val="21"/>
        </w:rPr>
        <w:t>视频。</w:t>
      </w:r>
    </w:p>
    <w:p w:rsidR="00771D91" w:rsidRDefault="00CB33D7" w:rsidP="00CB33D7">
      <w:pPr>
        <w:spacing w:line="360" w:lineRule="auto"/>
        <w:ind w:firstLine="405"/>
        <w:rPr>
          <w:rFonts w:hint="eastAsia"/>
          <w:szCs w:val="21"/>
        </w:rPr>
      </w:pPr>
      <w:r>
        <w:rPr>
          <w:rFonts w:hint="eastAsia"/>
          <w:szCs w:val="21"/>
        </w:rPr>
        <w:t>软件中需录入的内容由我公司完成。</w:t>
      </w:r>
    </w:p>
    <w:p w:rsidR="002F7C23" w:rsidRPr="00FF50C7" w:rsidRDefault="002F7C23" w:rsidP="00361BC1">
      <w:pPr>
        <w:spacing w:line="360" w:lineRule="auto"/>
        <w:rPr>
          <w:rFonts w:hint="eastAsia"/>
          <w:b/>
          <w:sz w:val="24"/>
          <w:szCs w:val="24"/>
        </w:rPr>
      </w:pPr>
      <w:r w:rsidRPr="00FF50C7">
        <w:rPr>
          <w:rFonts w:hint="eastAsia"/>
          <w:b/>
          <w:sz w:val="24"/>
          <w:szCs w:val="24"/>
        </w:rPr>
        <w:t>一级</w:t>
      </w:r>
      <w:r w:rsidR="00361BC1" w:rsidRPr="00FF50C7">
        <w:rPr>
          <w:rFonts w:hint="eastAsia"/>
          <w:b/>
          <w:sz w:val="24"/>
          <w:szCs w:val="24"/>
        </w:rPr>
        <w:t>菜单</w:t>
      </w:r>
      <w:r w:rsidRPr="00FF50C7">
        <w:rPr>
          <w:rFonts w:hint="eastAsia"/>
          <w:b/>
          <w:sz w:val="24"/>
          <w:szCs w:val="24"/>
        </w:rPr>
        <w:t>：</w:t>
      </w:r>
      <w:r w:rsidR="009764DE">
        <w:rPr>
          <w:rFonts w:hint="eastAsia"/>
          <w:b/>
          <w:sz w:val="24"/>
          <w:szCs w:val="24"/>
        </w:rPr>
        <w:t>一级菜单中的按键点击颜色与未点击的应有区别</w:t>
      </w:r>
    </w:p>
    <w:p w:rsidR="00FF50C7" w:rsidRPr="00361BC1" w:rsidRDefault="005C64F9" w:rsidP="00FF50C7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74240" cy="225462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94" cy="225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23" w:rsidRPr="00361BC1" w:rsidRDefault="00361BC1" w:rsidP="00361BC1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、</w:t>
      </w:r>
      <w:r w:rsidR="002F7C23" w:rsidRPr="00361BC1">
        <w:rPr>
          <w:rFonts w:hint="eastAsia"/>
          <w:szCs w:val="21"/>
        </w:rPr>
        <w:t>智能家居系统简介：</w:t>
      </w:r>
      <w:r>
        <w:rPr>
          <w:rFonts w:hint="eastAsia"/>
          <w:szCs w:val="21"/>
        </w:rPr>
        <w:t>直接进入四级窗口，窗口分为文字页和视频页；</w:t>
      </w:r>
    </w:p>
    <w:p w:rsidR="002F7C23" w:rsidRPr="00361BC1" w:rsidRDefault="00FF50C7" w:rsidP="00361BC1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F7C23" w:rsidRPr="00361BC1">
        <w:rPr>
          <w:rFonts w:hint="eastAsia"/>
          <w:szCs w:val="21"/>
        </w:rPr>
        <w:t>智能家居系统设计需求：</w:t>
      </w:r>
      <w:r w:rsidR="00361BC1">
        <w:rPr>
          <w:rFonts w:hint="eastAsia"/>
          <w:szCs w:val="21"/>
        </w:rPr>
        <w:t>直接进入四级窗口，仅为一页，内容为文字图片；</w:t>
      </w:r>
    </w:p>
    <w:p w:rsidR="002F7C23" w:rsidRDefault="002F7C23" w:rsidP="00361BC1">
      <w:pPr>
        <w:spacing w:line="360" w:lineRule="auto"/>
        <w:rPr>
          <w:rFonts w:hint="eastAsia"/>
          <w:szCs w:val="21"/>
        </w:rPr>
      </w:pPr>
      <w:r w:rsidRPr="00361BC1">
        <w:rPr>
          <w:rFonts w:hint="eastAsia"/>
          <w:szCs w:val="21"/>
        </w:rPr>
        <w:t>智能家居系统的设计与实施：</w:t>
      </w:r>
      <w:r w:rsidR="00361BC1">
        <w:rPr>
          <w:rFonts w:hint="eastAsia"/>
          <w:szCs w:val="21"/>
        </w:rPr>
        <w:t>仅为提示信息，无功能；</w:t>
      </w:r>
    </w:p>
    <w:p w:rsidR="00361BC1" w:rsidRDefault="00FF50C7" w:rsidP="00361BC1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设计及器件选型至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软件设计共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按钮：均有二级菜单；</w:t>
      </w:r>
    </w:p>
    <w:p w:rsidR="00FF50C7" w:rsidRPr="007707D2" w:rsidRDefault="00FF50C7" w:rsidP="00361BC1">
      <w:pPr>
        <w:spacing w:line="360" w:lineRule="auto"/>
        <w:rPr>
          <w:rFonts w:hint="eastAsia"/>
          <w:b/>
          <w:szCs w:val="21"/>
        </w:rPr>
      </w:pPr>
      <w:r w:rsidRPr="007707D2">
        <w:rPr>
          <w:rFonts w:hint="eastAsia"/>
          <w:b/>
          <w:szCs w:val="21"/>
        </w:rPr>
        <w:t>二级菜单：</w:t>
      </w:r>
    </w:p>
    <w:p w:rsidR="00FF50C7" w:rsidRDefault="00DD7F26" w:rsidP="00361BC1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对应的二级菜单内容：</w:t>
      </w:r>
    </w:p>
    <w:p w:rsidR="007707D2" w:rsidRDefault="00D165EC" w:rsidP="00361BC1">
      <w:pPr>
        <w:spacing w:line="360" w:lineRule="auto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095188" cy="1908699"/>
            <wp:effectExtent l="19050" t="0" r="31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16" cy="19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26">
        <w:rPr>
          <w:rFonts w:hint="eastAsia"/>
          <w:szCs w:val="21"/>
        </w:rPr>
        <w:t xml:space="preserve">  </w:t>
      </w:r>
      <w:r w:rsidR="000D1AE7">
        <w:rPr>
          <w:rFonts w:hint="eastAsia"/>
          <w:szCs w:val="21"/>
        </w:rPr>
        <w:t xml:space="preserve">  </w:t>
      </w:r>
      <w:r w:rsidR="00DD7F26">
        <w:rPr>
          <w:rFonts w:hint="eastAsia"/>
          <w:szCs w:val="21"/>
        </w:rPr>
        <w:t xml:space="preserve">    </w:t>
      </w:r>
      <w:r w:rsidR="00DD7F26">
        <w:rPr>
          <w:rFonts w:hint="eastAsia"/>
          <w:noProof/>
          <w:szCs w:val="21"/>
        </w:rPr>
        <w:drawing>
          <wp:inline distT="0" distB="0" distL="0" distR="0">
            <wp:extent cx="2111591" cy="1925665"/>
            <wp:effectExtent l="19050" t="0" r="295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01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F26" w:rsidRDefault="00DD7F26" w:rsidP="000D1AE7">
      <w:pPr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设备及器件选型</w:t>
      </w:r>
      <w:r>
        <w:rPr>
          <w:rFonts w:hint="eastAsia"/>
          <w:szCs w:val="21"/>
        </w:rPr>
        <w:t xml:space="preserve">                            </w:t>
      </w:r>
      <w:r>
        <w:rPr>
          <w:rFonts w:hint="eastAsia"/>
          <w:szCs w:val="21"/>
        </w:rPr>
        <w:t>系统设计</w:t>
      </w:r>
    </w:p>
    <w:p w:rsidR="00DD7F26" w:rsidRDefault="00F80630" w:rsidP="00DD7F26">
      <w:pPr>
        <w:spacing w:line="360" w:lineRule="auto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102251" cy="1935332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84" cy="193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</w:t>
      </w:r>
      <w:r w:rsidR="000D1AE7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>
        <w:rPr>
          <w:rFonts w:hint="eastAsia"/>
          <w:noProof/>
          <w:szCs w:val="21"/>
        </w:rPr>
        <w:drawing>
          <wp:inline distT="0" distB="0" distL="0" distR="0">
            <wp:extent cx="2079507" cy="1908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16" cy="19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30" w:rsidRPr="00DD7F26" w:rsidRDefault="00F80630" w:rsidP="000D1AE7">
      <w:pPr>
        <w:ind w:firstLineChars="650" w:firstLine="1365"/>
        <w:rPr>
          <w:szCs w:val="21"/>
        </w:rPr>
      </w:pPr>
      <w:r>
        <w:rPr>
          <w:rFonts w:hint="eastAsia"/>
          <w:szCs w:val="21"/>
        </w:rPr>
        <w:t>施工设计</w:t>
      </w:r>
      <w:r>
        <w:rPr>
          <w:rFonts w:hint="eastAsia"/>
          <w:szCs w:val="21"/>
        </w:rPr>
        <w:t xml:space="preserve">                               </w:t>
      </w:r>
      <w:r>
        <w:rPr>
          <w:rFonts w:hint="eastAsia"/>
          <w:szCs w:val="21"/>
        </w:rPr>
        <w:t>设备检测</w:t>
      </w:r>
    </w:p>
    <w:p w:rsidR="00F402EE" w:rsidRDefault="000D1AE7" w:rsidP="002F7C23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8634" cy="1953087"/>
            <wp:effectExtent l="19050" t="0" r="496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44" cy="19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38224" cy="1957212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95" cy="1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E7" w:rsidRDefault="000D1AE7" w:rsidP="005C64F9">
      <w:pPr>
        <w:ind w:firstLineChars="650" w:firstLine="1365"/>
        <w:rPr>
          <w:rFonts w:hint="eastAsia"/>
          <w:szCs w:val="21"/>
        </w:rPr>
      </w:pPr>
      <w:r w:rsidRPr="005C64F9">
        <w:rPr>
          <w:rFonts w:hint="eastAsia"/>
          <w:szCs w:val="21"/>
        </w:rPr>
        <w:t>施工与调试</w:t>
      </w:r>
      <w:r w:rsidR="005C64F9">
        <w:rPr>
          <w:rFonts w:hint="eastAsia"/>
          <w:szCs w:val="21"/>
        </w:rPr>
        <w:t xml:space="preserve">                              </w:t>
      </w:r>
      <w:r w:rsidR="005C64F9">
        <w:rPr>
          <w:rFonts w:hint="eastAsia"/>
          <w:szCs w:val="21"/>
        </w:rPr>
        <w:t>通信与网络</w:t>
      </w:r>
    </w:p>
    <w:p w:rsidR="005C64F9" w:rsidRDefault="005C64F9" w:rsidP="005C64F9">
      <w:pPr>
        <w:rPr>
          <w:rFonts w:hint="eastAsia"/>
          <w:szCs w:val="21"/>
        </w:rPr>
      </w:pPr>
      <w:r>
        <w:rPr>
          <w:rFonts w:hint="eastAsia"/>
          <w:szCs w:val="21"/>
        </w:rPr>
        <w:t>软件设计部分待定</w:t>
      </w:r>
      <w:r w:rsidR="001131B3">
        <w:rPr>
          <w:rFonts w:hint="eastAsia"/>
          <w:szCs w:val="21"/>
        </w:rPr>
        <w:t>。</w:t>
      </w:r>
    </w:p>
    <w:p w:rsidR="005C64F9" w:rsidRPr="005C64F9" w:rsidRDefault="005C64F9" w:rsidP="005C64F9">
      <w:pPr>
        <w:rPr>
          <w:szCs w:val="21"/>
        </w:rPr>
      </w:pPr>
    </w:p>
    <w:p w:rsidR="00F402EE" w:rsidRDefault="00280453" w:rsidP="002F7C2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3040" cy="3684270"/>
            <wp:effectExtent l="1905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3E" w:rsidRPr="00280453" w:rsidRDefault="00280453" w:rsidP="00280453">
      <w:pPr>
        <w:jc w:val="center"/>
        <w:rPr>
          <w:szCs w:val="21"/>
        </w:rPr>
      </w:pPr>
      <w:r w:rsidRPr="00280453">
        <w:rPr>
          <w:rFonts w:hint="eastAsia"/>
          <w:szCs w:val="21"/>
        </w:rPr>
        <w:t>界面参考</w:t>
      </w:r>
    </w:p>
    <w:p w:rsidR="00BC03CA" w:rsidRPr="00ED20A7" w:rsidRDefault="001131B3" w:rsidP="002F7C23">
      <w:pPr>
        <w:rPr>
          <w:rFonts w:hint="eastAsia"/>
          <w:szCs w:val="21"/>
        </w:rPr>
      </w:pPr>
      <w:r w:rsidRPr="00ED20A7">
        <w:rPr>
          <w:rFonts w:hint="eastAsia"/>
          <w:szCs w:val="21"/>
        </w:rPr>
        <w:t>建议在二级菜单上方增加提示信息：</w:t>
      </w:r>
    </w:p>
    <w:p w:rsidR="001131B3" w:rsidRDefault="001271E3" w:rsidP="002F7C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4150" cy="297370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CA" w:rsidRDefault="00BC03CA" w:rsidP="002F7C23">
      <w:pPr>
        <w:rPr>
          <w:sz w:val="28"/>
          <w:szCs w:val="28"/>
        </w:rPr>
      </w:pPr>
    </w:p>
    <w:p w:rsidR="00B76E0C" w:rsidRPr="00B83B20" w:rsidRDefault="00B76E0C" w:rsidP="00F05BC0">
      <w:pPr>
        <w:rPr>
          <w:sz w:val="28"/>
          <w:szCs w:val="28"/>
          <w:highlight w:val="yellow"/>
        </w:rPr>
      </w:pPr>
    </w:p>
    <w:sectPr w:rsidR="00B76E0C" w:rsidRPr="00B83B20" w:rsidSect="009A16A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B2" w:rsidRDefault="00F310B2" w:rsidP="00276DFC">
      <w:r>
        <w:separator/>
      </w:r>
    </w:p>
  </w:endnote>
  <w:endnote w:type="continuationSeparator" w:id="1">
    <w:p w:rsidR="00F310B2" w:rsidRDefault="00F310B2" w:rsidP="00276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1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E082B" w:rsidRDefault="009E082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2F26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26E5">
              <w:rPr>
                <w:b/>
                <w:sz w:val="24"/>
                <w:szCs w:val="24"/>
              </w:rPr>
              <w:fldChar w:fldCharType="separate"/>
            </w:r>
            <w:r w:rsidR="00ED20A7">
              <w:rPr>
                <w:b/>
                <w:noProof/>
              </w:rPr>
              <w:t>3</w:t>
            </w:r>
            <w:r w:rsidR="002F26E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F26E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26E5">
              <w:rPr>
                <w:b/>
                <w:sz w:val="24"/>
                <w:szCs w:val="24"/>
              </w:rPr>
              <w:fldChar w:fldCharType="separate"/>
            </w:r>
            <w:r w:rsidR="00ED20A7">
              <w:rPr>
                <w:b/>
                <w:noProof/>
              </w:rPr>
              <w:t>3</w:t>
            </w:r>
            <w:r w:rsidR="002F26E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082B" w:rsidRDefault="009E0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B2" w:rsidRDefault="00F310B2" w:rsidP="00276DFC">
      <w:r>
        <w:separator/>
      </w:r>
    </w:p>
  </w:footnote>
  <w:footnote w:type="continuationSeparator" w:id="1">
    <w:p w:rsidR="00F310B2" w:rsidRDefault="00F310B2" w:rsidP="00276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E33"/>
    <w:multiLevelType w:val="hybridMultilevel"/>
    <w:tmpl w:val="DB40E2D0"/>
    <w:lvl w:ilvl="0" w:tplc="F5CA12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80C7A"/>
    <w:multiLevelType w:val="hybridMultilevel"/>
    <w:tmpl w:val="E1CC02C2"/>
    <w:lvl w:ilvl="0" w:tplc="09788F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E00E4"/>
    <w:multiLevelType w:val="hybridMultilevel"/>
    <w:tmpl w:val="9AE0004E"/>
    <w:lvl w:ilvl="0" w:tplc="E2D00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B01B5"/>
    <w:multiLevelType w:val="hybridMultilevel"/>
    <w:tmpl w:val="1ADEF9C6"/>
    <w:lvl w:ilvl="0" w:tplc="89C48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15C14"/>
    <w:multiLevelType w:val="hybridMultilevel"/>
    <w:tmpl w:val="56CC3090"/>
    <w:lvl w:ilvl="0" w:tplc="45A68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F46986"/>
    <w:multiLevelType w:val="hybridMultilevel"/>
    <w:tmpl w:val="482AD894"/>
    <w:lvl w:ilvl="0" w:tplc="AEF47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38101A"/>
    <w:multiLevelType w:val="hybridMultilevel"/>
    <w:tmpl w:val="DAFA6864"/>
    <w:lvl w:ilvl="0" w:tplc="81AAD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ADD"/>
    <w:rsid w:val="000024B2"/>
    <w:rsid w:val="00006FE9"/>
    <w:rsid w:val="00012B32"/>
    <w:rsid w:val="00021284"/>
    <w:rsid w:val="00021ED3"/>
    <w:rsid w:val="0002566B"/>
    <w:rsid w:val="00032C25"/>
    <w:rsid w:val="00034060"/>
    <w:rsid w:val="00035905"/>
    <w:rsid w:val="00040041"/>
    <w:rsid w:val="00043CBD"/>
    <w:rsid w:val="0005216D"/>
    <w:rsid w:val="00053C4F"/>
    <w:rsid w:val="0005592B"/>
    <w:rsid w:val="00065576"/>
    <w:rsid w:val="00065831"/>
    <w:rsid w:val="000667A1"/>
    <w:rsid w:val="00072B94"/>
    <w:rsid w:val="000738A4"/>
    <w:rsid w:val="000745F7"/>
    <w:rsid w:val="00077EAB"/>
    <w:rsid w:val="0008053E"/>
    <w:rsid w:val="000812F1"/>
    <w:rsid w:val="00083D2A"/>
    <w:rsid w:val="0008487B"/>
    <w:rsid w:val="0008616E"/>
    <w:rsid w:val="000867C1"/>
    <w:rsid w:val="000930F8"/>
    <w:rsid w:val="000973BA"/>
    <w:rsid w:val="000A008E"/>
    <w:rsid w:val="000A7F9C"/>
    <w:rsid w:val="000C534F"/>
    <w:rsid w:val="000D1AE7"/>
    <w:rsid w:val="000D49DF"/>
    <w:rsid w:val="000D5DC1"/>
    <w:rsid w:val="000D73EA"/>
    <w:rsid w:val="000D77DA"/>
    <w:rsid w:val="000D7DB3"/>
    <w:rsid w:val="000E3CD2"/>
    <w:rsid w:val="000E4948"/>
    <w:rsid w:val="000E5BAC"/>
    <w:rsid w:val="000E63E4"/>
    <w:rsid w:val="000E6532"/>
    <w:rsid w:val="000F0218"/>
    <w:rsid w:val="000F0434"/>
    <w:rsid w:val="000F0B69"/>
    <w:rsid w:val="00102641"/>
    <w:rsid w:val="00104274"/>
    <w:rsid w:val="00104CB5"/>
    <w:rsid w:val="00105127"/>
    <w:rsid w:val="00107B5D"/>
    <w:rsid w:val="00111483"/>
    <w:rsid w:val="001131B3"/>
    <w:rsid w:val="00123F97"/>
    <w:rsid w:val="001271E3"/>
    <w:rsid w:val="00131F02"/>
    <w:rsid w:val="00133FAB"/>
    <w:rsid w:val="00145094"/>
    <w:rsid w:val="00151BED"/>
    <w:rsid w:val="00155A76"/>
    <w:rsid w:val="00156E9D"/>
    <w:rsid w:val="00157316"/>
    <w:rsid w:val="00164321"/>
    <w:rsid w:val="00176697"/>
    <w:rsid w:val="0018314C"/>
    <w:rsid w:val="0018492E"/>
    <w:rsid w:val="00185699"/>
    <w:rsid w:val="00191223"/>
    <w:rsid w:val="0019273F"/>
    <w:rsid w:val="00194643"/>
    <w:rsid w:val="001A3352"/>
    <w:rsid w:val="001A5B89"/>
    <w:rsid w:val="001A7D60"/>
    <w:rsid w:val="001B63F7"/>
    <w:rsid w:val="001B73B9"/>
    <w:rsid w:val="001C0142"/>
    <w:rsid w:val="001C046E"/>
    <w:rsid w:val="001C389F"/>
    <w:rsid w:val="001D279C"/>
    <w:rsid w:val="001D335B"/>
    <w:rsid w:val="001D7127"/>
    <w:rsid w:val="001E4176"/>
    <w:rsid w:val="001E437D"/>
    <w:rsid w:val="001E4A13"/>
    <w:rsid w:val="001E674C"/>
    <w:rsid w:val="001F2F36"/>
    <w:rsid w:val="001F36D3"/>
    <w:rsid w:val="00204041"/>
    <w:rsid w:val="00204477"/>
    <w:rsid w:val="002067F3"/>
    <w:rsid w:val="00211C1E"/>
    <w:rsid w:val="00211F8D"/>
    <w:rsid w:val="00220F23"/>
    <w:rsid w:val="002238D0"/>
    <w:rsid w:val="00226328"/>
    <w:rsid w:val="00227818"/>
    <w:rsid w:val="00227EB7"/>
    <w:rsid w:val="00235E5A"/>
    <w:rsid w:val="00236234"/>
    <w:rsid w:val="002402D1"/>
    <w:rsid w:val="0024162C"/>
    <w:rsid w:val="00245AA5"/>
    <w:rsid w:val="00246BA1"/>
    <w:rsid w:val="00251907"/>
    <w:rsid w:val="00254CB4"/>
    <w:rsid w:val="00256E74"/>
    <w:rsid w:val="00262124"/>
    <w:rsid w:val="00275A56"/>
    <w:rsid w:val="00276DFC"/>
    <w:rsid w:val="00277AF6"/>
    <w:rsid w:val="00280453"/>
    <w:rsid w:val="0028411C"/>
    <w:rsid w:val="00293793"/>
    <w:rsid w:val="00294B21"/>
    <w:rsid w:val="002A0FF8"/>
    <w:rsid w:val="002A2631"/>
    <w:rsid w:val="002A311E"/>
    <w:rsid w:val="002A345E"/>
    <w:rsid w:val="002B025E"/>
    <w:rsid w:val="002C2B7C"/>
    <w:rsid w:val="002C2CA6"/>
    <w:rsid w:val="002C3DA6"/>
    <w:rsid w:val="002C56B7"/>
    <w:rsid w:val="002D1288"/>
    <w:rsid w:val="002D3A05"/>
    <w:rsid w:val="002D60E7"/>
    <w:rsid w:val="002E54F6"/>
    <w:rsid w:val="002F0740"/>
    <w:rsid w:val="002F26E5"/>
    <w:rsid w:val="002F7C23"/>
    <w:rsid w:val="003024C9"/>
    <w:rsid w:val="0031404E"/>
    <w:rsid w:val="00316A58"/>
    <w:rsid w:val="00324A08"/>
    <w:rsid w:val="003344EF"/>
    <w:rsid w:val="003355E1"/>
    <w:rsid w:val="00336DD0"/>
    <w:rsid w:val="00345BE6"/>
    <w:rsid w:val="00351990"/>
    <w:rsid w:val="00352041"/>
    <w:rsid w:val="003532C6"/>
    <w:rsid w:val="003543E6"/>
    <w:rsid w:val="0035500E"/>
    <w:rsid w:val="00361130"/>
    <w:rsid w:val="00361BC1"/>
    <w:rsid w:val="003628D5"/>
    <w:rsid w:val="00372B35"/>
    <w:rsid w:val="0037470A"/>
    <w:rsid w:val="0037494B"/>
    <w:rsid w:val="00381C41"/>
    <w:rsid w:val="003853BA"/>
    <w:rsid w:val="0038762F"/>
    <w:rsid w:val="003878BC"/>
    <w:rsid w:val="00391D2F"/>
    <w:rsid w:val="00392435"/>
    <w:rsid w:val="003945EE"/>
    <w:rsid w:val="003A1FA6"/>
    <w:rsid w:val="003A5C57"/>
    <w:rsid w:val="003A7B2C"/>
    <w:rsid w:val="003B15FE"/>
    <w:rsid w:val="003B267F"/>
    <w:rsid w:val="003C185A"/>
    <w:rsid w:val="003C1B0E"/>
    <w:rsid w:val="003C6D37"/>
    <w:rsid w:val="003D2FC8"/>
    <w:rsid w:val="003D4F00"/>
    <w:rsid w:val="003E0FFC"/>
    <w:rsid w:val="003E3292"/>
    <w:rsid w:val="003E35EC"/>
    <w:rsid w:val="003E6D1A"/>
    <w:rsid w:val="003F10D7"/>
    <w:rsid w:val="003F401B"/>
    <w:rsid w:val="003F5BAA"/>
    <w:rsid w:val="0040226F"/>
    <w:rsid w:val="004022F8"/>
    <w:rsid w:val="00404581"/>
    <w:rsid w:val="00405CBE"/>
    <w:rsid w:val="004133E3"/>
    <w:rsid w:val="00422172"/>
    <w:rsid w:val="004224E6"/>
    <w:rsid w:val="00424D35"/>
    <w:rsid w:val="004305F4"/>
    <w:rsid w:val="00436447"/>
    <w:rsid w:val="00437531"/>
    <w:rsid w:val="004400AF"/>
    <w:rsid w:val="0044113C"/>
    <w:rsid w:val="00441B13"/>
    <w:rsid w:val="004434FA"/>
    <w:rsid w:val="00447F8A"/>
    <w:rsid w:val="00450F5E"/>
    <w:rsid w:val="00451B0E"/>
    <w:rsid w:val="0046607E"/>
    <w:rsid w:val="0047027D"/>
    <w:rsid w:val="00477C1B"/>
    <w:rsid w:val="00486131"/>
    <w:rsid w:val="004926D5"/>
    <w:rsid w:val="004A2546"/>
    <w:rsid w:val="004A4809"/>
    <w:rsid w:val="004A5931"/>
    <w:rsid w:val="004A710B"/>
    <w:rsid w:val="004B7D5F"/>
    <w:rsid w:val="004C08DE"/>
    <w:rsid w:val="004C1756"/>
    <w:rsid w:val="004C25E0"/>
    <w:rsid w:val="004C7DDF"/>
    <w:rsid w:val="004D2E72"/>
    <w:rsid w:val="004D5B5C"/>
    <w:rsid w:val="004D6067"/>
    <w:rsid w:val="004D668A"/>
    <w:rsid w:val="004E087B"/>
    <w:rsid w:val="004E353F"/>
    <w:rsid w:val="004E3914"/>
    <w:rsid w:val="004E79BC"/>
    <w:rsid w:val="004E7A99"/>
    <w:rsid w:val="004F3815"/>
    <w:rsid w:val="004F75DD"/>
    <w:rsid w:val="005013EC"/>
    <w:rsid w:val="00501FA7"/>
    <w:rsid w:val="00503470"/>
    <w:rsid w:val="0050487B"/>
    <w:rsid w:val="00510E29"/>
    <w:rsid w:val="00514EC1"/>
    <w:rsid w:val="0051675B"/>
    <w:rsid w:val="005237DD"/>
    <w:rsid w:val="00526FBE"/>
    <w:rsid w:val="00527FD9"/>
    <w:rsid w:val="005314F1"/>
    <w:rsid w:val="005316E0"/>
    <w:rsid w:val="0055400F"/>
    <w:rsid w:val="00554DD6"/>
    <w:rsid w:val="00557D4A"/>
    <w:rsid w:val="005643BD"/>
    <w:rsid w:val="00570B84"/>
    <w:rsid w:val="005739C7"/>
    <w:rsid w:val="005754A4"/>
    <w:rsid w:val="00580169"/>
    <w:rsid w:val="00580545"/>
    <w:rsid w:val="005A28E1"/>
    <w:rsid w:val="005A4745"/>
    <w:rsid w:val="005B11EE"/>
    <w:rsid w:val="005B19A9"/>
    <w:rsid w:val="005C0CD8"/>
    <w:rsid w:val="005C3EE8"/>
    <w:rsid w:val="005C4494"/>
    <w:rsid w:val="005C64F9"/>
    <w:rsid w:val="005C6B0C"/>
    <w:rsid w:val="005D31EE"/>
    <w:rsid w:val="005E3D80"/>
    <w:rsid w:val="005E63B0"/>
    <w:rsid w:val="005F1D00"/>
    <w:rsid w:val="005F2286"/>
    <w:rsid w:val="00600EC0"/>
    <w:rsid w:val="006176B9"/>
    <w:rsid w:val="00622D90"/>
    <w:rsid w:val="0062414B"/>
    <w:rsid w:val="006263AD"/>
    <w:rsid w:val="00641ACD"/>
    <w:rsid w:val="00643256"/>
    <w:rsid w:val="00650CCC"/>
    <w:rsid w:val="00651499"/>
    <w:rsid w:val="00651BCE"/>
    <w:rsid w:val="00655DDD"/>
    <w:rsid w:val="00656E02"/>
    <w:rsid w:val="00660322"/>
    <w:rsid w:val="006616EB"/>
    <w:rsid w:val="00663A53"/>
    <w:rsid w:val="006644A8"/>
    <w:rsid w:val="00674556"/>
    <w:rsid w:val="00675281"/>
    <w:rsid w:val="006773EB"/>
    <w:rsid w:val="0068145E"/>
    <w:rsid w:val="00687B64"/>
    <w:rsid w:val="00687BF0"/>
    <w:rsid w:val="00687DD1"/>
    <w:rsid w:val="006901E1"/>
    <w:rsid w:val="006920BF"/>
    <w:rsid w:val="00692652"/>
    <w:rsid w:val="00692DCC"/>
    <w:rsid w:val="00695C0A"/>
    <w:rsid w:val="006962FE"/>
    <w:rsid w:val="006A72D5"/>
    <w:rsid w:val="006B3347"/>
    <w:rsid w:val="006C0E89"/>
    <w:rsid w:val="006C30A8"/>
    <w:rsid w:val="006C5B62"/>
    <w:rsid w:val="006C5D7F"/>
    <w:rsid w:val="006D6013"/>
    <w:rsid w:val="006E0E3D"/>
    <w:rsid w:val="006E11C7"/>
    <w:rsid w:val="006E3A50"/>
    <w:rsid w:val="006E503E"/>
    <w:rsid w:val="006F43B0"/>
    <w:rsid w:val="006F5368"/>
    <w:rsid w:val="006F6329"/>
    <w:rsid w:val="007044F2"/>
    <w:rsid w:val="00711D24"/>
    <w:rsid w:val="007171DD"/>
    <w:rsid w:val="0071772A"/>
    <w:rsid w:val="00724E5D"/>
    <w:rsid w:val="00725CC2"/>
    <w:rsid w:val="00735E99"/>
    <w:rsid w:val="0073719C"/>
    <w:rsid w:val="00742CD2"/>
    <w:rsid w:val="00747BE6"/>
    <w:rsid w:val="0076516A"/>
    <w:rsid w:val="007707D2"/>
    <w:rsid w:val="00771D91"/>
    <w:rsid w:val="007734A8"/>
    <w:rsid w:val="00775DCD"/>
    <w:rsid w:val="00785ADD"/>
    <w:rsid w:val="00786686"/>
    <w:rsid w:val="00791EE9"/>
    <w:rsid w:val="00794782"/>
    <w:rsid w:val="007A1067"/>
    <w:rsid w:val="007A74FD"/>
    <w:rsid w:val="007B2A76"/>
    <w:rsid w:val="007B3575"/>
    <w:rsid w:val="007B4049"/>
    <w:rsid w:val="007B74A3"/>
    <w:rsid w:val="007B7CAE"/>
    <w:rsid w:val="007C226C"/>
    <w:rsid w:val="007C382E"/>
    <w:rsid w:val="007C753A"/>
    <w:rsid w:val="007D463D"/>
    <w:rsid w:val="007D5009"/>
    <w:rsid w:val="007D69EF"/>
    <w:rsid w:val="007E2F6B"/>
    <w:rsid w:val="007E38F6"/>
    <w:rsid w:val="007F5716"/>
    <w:rsid w:val="008024F6"/>
    <w:rsid w:val="00802AE7"/>
    <w:rsid w:val="00803BF6"/>
    <w:rsid w:val="008051B5"/>
    <w:rsid w:val="008145C6"/>
    <w:rsid w:val="00816088"/>
    <w:rsid w:val="00826A01"/>
    <w:rsid w:val="00840F49"/>
    <w:rsid w:val="0084328A"/>
    <w:rsid w:val="008434FE"/>
    <w:rsid w:val="008458CD"/>
    <w:rsid w:val="0085057C"/>
    <w:rsid w:val="00856CA9"/>
    <w:rsid w:val="00861A1C"/>
    <w:rsid w:val="008665F6"/>
    <w:rsid w:val="0086699C"/>
    <w:rsid w:val="008707F5"/>
    <w:rsid w:val="00874A2F"/>
    <w:rsid w:val="00881A20"/>
    <w:rsid w:val="008826F2"/>
    <w:rsid w:val="00883381"/>
    <w:rsid w:val="00890622"/>
    <w:rsid w:val="008941A7"/>
    <w:rsid w:val="0089782F"/>
    <w:rsid w:val="008A1643"/>
    <w:rsid w:val="008A47AF"/>
    <w:rsid w:val="008B2224"/>
    <w:rsid w:val="008B329F"/>
    <w:rsid w:val="008B42F6"/>
    <w:rsid w:val="008B7B50"/>
    <w:rsid w:val="008C334D"/>
    <w:rsid w:val="008C4B7D"/>
    <w:rsid w:val="008C565D"/>
    <w:rsid w:val="008E0619"/>
    <w:rsid w:val="008E469F"/>
    <w:rsid w:val="008E4B17"/>
    <w:rsid w:val="008E4BA5"/>
    <w:rsid w:val="008F19A4"/>
    <w:rsid w:val="008F6BA3"/>
    <w:rsid w:val="008F735F"/>
    <w:rsid w:val="0090162B"/>
    <w:rsid w:val="009056E7"/>
    <w:rsid w:val="00906F69"/>
    <w:rsid w:val="00907A20"/>
    <w:rsid w:val="009130BB"/>
    <w:rsid w:val="0093299B"/>
    <w:rsid w:val="00932C20"/>
    <w:rsid w:val="00947451"/>
    <w:rsid w:val="0094792B"/>
    <w:rsid w:val="00953280"/>
    <w:rsid w:val="00953462"/>
    <w:rsid w:val="00956196"/>
    <w:rsid w:val="00956ECA"/>
    <w:rsid w:val="00957AD5"/>
    <w:rsid w:val="009764DE"/>
    <w:rsid w:val="009801C8"/>
    <w:rsid w:val="00981953"/>
    <w:rsid w:val="009845E6"/>
    <w:rsid w:val="00986948"/>
    <w:rsid w:val="009875FE"/>
    <w:rsid w:val="00987EE1"/>
    <w:rsid w:val="00990264"/>
    <w:rsid w:val="009A16AC"/>
    <w:rsid w:val="009A74CF"/>
    <w:rsid w:val="009B1605"/>
    <w:rsid w:val="009B5BFD"/>
    <w:rsid w:val="009D21D5"/>
    <w:rsid w:val="009D2C29"/>
    <w:rsid w:val="009D3181"/>
    <w:rsid w:val="009D35F9"/>
    <w:rsid w:val="009D52FA"/>
    <w:rsid w:val="009D63DE"/>
    <w:rsid w:val="009E082B"/>
    <w:rsid w:val="009F4B2E"/>
    <w:rsid w:val="009F7941"/>
    <w:rsid w:val="00A00906"/>
    <w:rsid w:val="00A00D27"/>
    <w:rsid w:val="00A05D71"/>
    <w:rsid w:val="00A06179"/>
    <w:rsid w:val="00A06484"/>
    <w:rsid w:val="00A06C5F"/>
    <w:rsid w:val="00A075AF"/>
    <w:rsid w:val="00A14E0A"/>
    <w:rsid w:val="00A16C31"/>
    <w:rsid w:val="00A21B97"/>
    <w:rsid w:val="00A25176"/>
    <w:rsid w:val="00A266FF"/>
    <w:rsid w:val="00A26726"/>
    <w:rsid w:val="00A27A48"/>
    <w:rsid w:val="00A32C99"/>
    <w:rsid w:val="00A37782"/>
    <w:rsid w:val="00A433C4"/>
    <w:rsid w:val="00A43432"/>
    <w:rsid w:val="00A47F7B"/>
    <w:rsid w:val="00A51419"/>
    <w:rsid w:val="00A540F3"/>
    <w:rsid w:val="00A5410D"/>
    <w:rsid w:val="00A57302"/>
    <w:rsid w:val="00A57EE7"/>
    <w:rsid w:val="00A604E8"/>
    <w:rsid w:val="00A60661"/>
    <w:rsid w:val="00A60B74"/>
    <w:rsid w:val="00A62B20"/>
    <w:rsid w:val="00A64367"/>
    <w:rsid w:val="00A815D9"/>
    <w:rsid w:val="00A95112"/>
    <w:rsid w:val="00AA1C11"/>
    <w:rsid w:val="00AB0289"/>
    <w:rsid w:val="00AB3CA8"/>
    <w:rsid w:val="00AB4B82"/>
    <w:rsid w:val="00AB6E2E"/>
    <w:rsid w:val="00AC7123"/>
    <w:rsid w:val="00AD1782"/>
    <w:rsid w:val="00AD4BD1"/>
    <w:rsid w:val="00AD5843"/>
    <w:rsid w:val="00AD6021"/>
    <w:rsid w:val="00AD61F5"/>
    <w:rsid w:val="00AD75AD"/>
    <w:rsid w:val="00AF5353"/>
    <w:rsid w:val="00B02C2B"/>
    <w:rsid w:val="00B02CE2"/>
    <w:rsid w:val="00B155E0"/>
    <w:rsid w:val="00B23A51"/>
    <w:rsid w:val="00B24B35"/>
    <w:rsid w:val="00B30D6E"/>
    <w:rsid w:val="00B33C16"/>
    <w:rsid w:val="00B35F6C"/>
    <w:rsid w:val="00B45851"/>
    <w:rsid w:val="00B5363B"/>
    <w:rsid w:val="00B5515D"/>
    <w:rsid w:val="00B62684"/>
    <w:rsid w:val="00B72B29"/>
    <w:rsid w:val="00B75E2F"/>
    <w:rsid w:val="00B76A20"/>
    <w:rsid w:val="00B76E0C"/>
    <w:rsid w:val="00B77C28"/>
    <w:rsid w:val="00B81B31"/>
    <w:rsid w:val="00B83B20"/>
    <w:rsid w:val="00B87287"/>
    <w:rsid w:val="00B95414"/>
    <w:rsid w:val="00B9642C"/>
    <w:rsid w:val="00BA025F"/>
    <w:rsid w:val="00BA4228"/>
    <w:rsid w:val="00BB188E"/>
    <w:rsid w:val="00BC03CA"/>
    <w:rsid w:val="00BC1FE5"/>
    <w:rsid w:val="00BC2BCA"/>
    <w:rsid w:val="00BC328F"/>
    <w:rsid w:val="00BC38F4"/>
    <w:rsid w:val="00BC77DE"/>
    <w:rsid w:val="00BD405E"/>
    <w:rsid w:val="00BD4773"/>
    <w:rsid w:val="00BE3AB8"/>
    <w:rsid w:val="00C02C75"/>
    <w:rsid w:val="00C07D07"/>
    <w:rsid w:val="00C07E76"/>
    <w:rsid w:val="00C1208D"/>
    <w:rsid w:val="00C15E4B"/>
    <w:rsid w:val="00C222BB"/>
    <w:rsid w:val="00C253C1"/>
    <w:rsid w:val="00C2552C"/>
    <w:rsid w:val="00C25D00"/>
    <w:rsid w:val="00C2635C"/>
    <w:rsid w:val="00C264D1"/>
    <w:rsid w:val="00C42D3C"/>
    <w:rsid w:val="00C42DD3"/>
    <w:rsid w:val="00C479B0"/>
    <w:rsid w:val="00C60122"/>
    <w:rsid w:val="00C60787"/>
    <w:rsid w:val="00C61D80"/>
    <w:rsid w:val="00C63039"/>
    <w:rsid w:val="00C650C5"/>
    <w:rsid w:val="00C67001"/>
    <w:rsid w:val="00C6729A"/>
    <w:rsid w:val="00C72C05"/>
    <w:rsid w:val="00C7576D"/>
    <w:rsid w:val="00C83C7C"/>
    <w:rsid w:val="00C84A0A"/>
    <w:rsid w:val="00C91CAB"/>
    <w:rsid w:val="00C967EE"/>
    <w:rsid w:val="00C96C2E"/>
    <w:rsid w:val="00CA3E66"/>
    <w:rsid w:val="00CA4077"/>
    <w:rsid w:val="00CA75AF"/>
    <w:rsid w:val="00CB009C"/>
    <w:rsid w:val="00CB0A71"/>
    <w:rsid w:val="00CB33D7"/>
    <w:rsid w:val="00CB4E17"/>
    <w:rsid w:val="00CC52A5"/>
    <w:rsid w:val="00CC7405"/>
    <w:rsid w:val="00CC7FD5"/>
    <w:rsid w:val="00CD015F"/>
    <w:rsid w:val="00CD750A"/>
    <w:rsid w:val="00CE0E91"/>
    <w:rsid w:val="00CE3A43"/>
    <w:rsid w:val="00CF03D5"/>
    <w:rsid w:val="00CF0B00"/>
    <w:rsid w:val="00CF79F2"/>
    <w:rsid w:val="00D00674"/>
    <w:rsid w:val="00D00D0F"/>
    <w:rsid w:val="00D00F4C"/>
    <w:rsid w:val="00D03A3A"/>
    <w:rsid w:val="00D03AB4"/>
    <w:rsid w:val="00D07A62"/>
    <w:rsid w:val="00D13057"/>
    <w:rsid w:val="00D14DBC"/>
    <w:rsid w:val="00D165EC"/>
    <w:rsid w:val="00D17636"/>
    <w:rsid w:val="00D22D2B"/>
    <w:rsid w:val="00D25EEE"/>
    <w:rsid w:val="00D27A96"/>
    <w:rsid w:val="00D27B8A"/>
    <w:rsid w:val="00D30C1F"/>
    <w:rsid w:val="00D30CC3"/>
    <w:rsid w:val="00D31439"/>
    <w:rsid w:val="00D318B0"/>
    <w:rsid w:val="00D3335F"/>
    <w:rsid w:val="00D335A3"/>
    <w:rsid w:val="00D34179"/>
    <w:rsid w:val="00D348E8"/>
    <w:rsid w:val="00D4105F"/>
    <w:rsid w:val="00D44CC0"/>
    <w:rsid w:val="00D52605"/>
    <w:rsid w:val="00D55DB5"/>
    <w:rsid w:val="00D6032F"/>
    <w:rsid w:val="00D61158"/>
    <w:rsid w:val="00D61959"/>
    <w:rsid w:val="00D62EC7"/>
    <w:rsid w:val="00D63505"/>
    <w:rsid w:val="00D63C45"/>
    <w:rsid w:val="00D6647C"/>
    <w:rsid w:val="00D7372A"/>
    <w:rsid w:val="00D742E3"/>
    <w:rsid w:val="00D827C9"/>
    <w:rsid w:val="00D82BB8"/>
    <w:rsid w:val="00D94ADB"/>
    <w:rsid w:val="00D97306"/>
    <w:rsid w:val="00DA21FB"/>
    <w:rsid w:val="00DA258D"/>
    <w:rsid w:val="00DA272A"/>
    <w:rsid w:val="00DA3C87"/>
    <w:rsid w:val="00DB3BF3"/>
    <w:rsid w:val="00DB5593"/>
    <w:rsid w:val="00DC2667"/>
    <w:rsid w:val="00DD0869"/>
    <w:rsid w:val="00DD5922"/>
    <w:rsid w:val="00DD7F26"/>
    <w:rsid w:val="00DE0049"/>
    <w:rsid w:val="00DE5B24"/>
    <w:rsid w:val="00DE7A9F"/>
    <w:rsid w:val="00DE7B7D"/>
    <w:rsid w:val="00DF74C8"/>
    <w:rsid w:val="00E0084A"/>
    <w:rsid w:val="00E04FBF"/>
    <w:rsid w:val="00E05BEB"/>
    <w:rsid w:val="00E10494"/>
    <w:rsid w:val="00E114C2"/>
    <w:rsid w:val="00E1315B"/>
    <w:rsid w:val="00E15B31"/>
    <w:rsid w:val="00E25D82"/>
    <w:rsid w:val="00E26C0B"/>
    <w:rsid w:val="00E278A0"/>
    <w:rsid w:val="00E319E4"/>
    <w:rsid w:val="00E32DEE"/>
    <w:rsid w:val="00E4359F"/>
    <w:rsid w:val="00E44D64"/>
    <w:rsid w:val="00E53DA2"/>
    <w:rsid w:val="00E54CCF"/>
    <w:rsid w:val="00E5725B"/>
    <w:rsid w:val="00E57438"/>
    <w:rsid w:val="00E57E15"/>
    <w:rsid w:val="00E605ED"/>
    <w:rsid w:val="00E63257"/>
    <w:rsid w:val="00E64C3C"/>
    <w:rsid w:val="00E72B70"/>
    <w:rsid w:val="00E73381"/>
    <w:rsid w:val="00E7486E"/>
    <w:rsid w:val="00E77344"/>
    <w:rsid w:val="00E808AC"/>
    <w:rsid w:val="00E83AA5"/>
    <w:rsid w:val="00E84D66"/>
    <w:rsid w:val="00E866D6"/>
    <w:rsid w:val="00EA1736"/>
    <w:rsid w:val="00EA3C8B"/>
    <w:rsid w:val="00EB5ADB"/>
    <w:rsid w:val="00EB7CCC"/>
    <w:rsid w:val="00EC00DC"/>
    <w:rsid w:val="00EC4AEB"/>
    <w:rsid w:val="00EC68B9"/>
    <w:rsid w:val="00EC6D3F"/>
    <w:rsid w:val="00ED1CAF"/>
    <w:rsid w:val="00ED20A7"/>
    <w:rsid w:val="00ED2EB9"/>
    <w:rsid w:val="00ED31A6"/>
    <w:rsid w:val="00ED48CB"/>
    <w:rsid w:val="00ED69AD"/>
    <w:rsid w:val="00ED6D81"/>
    <w:rsid w:val="00EE0A0C"/>
    <w:rsid w:val="00EE0C17"/>
    <w:rsid w:val="00EE3D3D"/>
    <w:rsid w:val="00EE539A"/>
    <w:rsid w:val="00EE7CAD"/>
    <w:rsid w:val="00EF148B"/>
    <w:rsid w:val="00EF23E6"/>
    <w:rsid w:val="00EF2899"/>
    <w:rsid w:val="00EF781C"/>
    <w:rsid w:val="00F01401"/>
    <w:rsid w:val="00F02070"/>
    <w:rsid w:val="00F02E1E"/>
    <w:rsid w:val="00F04801"/>
    <w:rsid w:val="00F05BC0"/>
    <w:rsid w:val="00F14C7E"/>
    <w:rsid w:val="00F238D2"/>
    <w:rsid w:val="00F26742"/>
    <w:rsid w:val="00F310B2"/>
    <w:rsid w:val="00F31BB9"/>
    <w:rsid w:val="00F402EE"/>
    <w:rsid w:val="00F410FA"/>
    <w:rsid w:val="00F44438"/>
    <w:rsid w:val="00F54C79"/>
    <w:rsid w:val="00F57A52"/>
    <w:rsid w:val="00F61F14"/>
    <w:rsid w:val="00F6511F"/>
    <w:rsid w:val="00F65EDB"/>
    <w:rsid w:val="00F66EC3"/>
    <w:rsid w:val="00F72096"/>
    <w:rsid w:val="00F75A05"/>
    <w:rsid w:val="00F75EA8"/>
    <w:rsid w:val="00F76C7A"/>
    <w:rsid w:val="00F80630"/>
    <w:rsid w:val="00F81D89"/>
    <w:rsid w:val="00F82CDD"/>
    <w:rsid w:val="00F9007F"/>
    <w:rsid w:val="00F9139A"/>
    <w:rsid w:val="00F93B32"/>
    <w:rsid w:val="00FA2A3F"/>
    <w:rsid w:val="00FA7A5D"/>
    <w:rsid w:val="00FC0834"/>
    <w:rsid w:val="00FC1D56"/>
    <w:rsid w:val="00FD16D6"/>
    <w:rsid w:val="00FD1EF8"/>
    <w:rsid w:val="00FD42D4"/>
    <w:rsid w:val="00FD5A69"/>
    <w:rsid w:val="00FE19FC"/>
    <w:rsid w:val="00FE34B0"/>
    <w:rsid w:val="00FE477A"/>
    <w:rsid w:val="00FF12F1"/>
    <w:rsid w:val="00FF33EA"/>
    <w:rsid w:val="00FF4772"/>
    <w:rsid w:val="00FF4E6D"/>
    <w:rsid w:val="00FF50C7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C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667A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67A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A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5ADD"/>
    <w:rPr>
      <w:sz w:val="18"/>
      <w:szCs w:val="18"/>
    </w:rPr>
  </w:style>
  <w:style w:type="paragraph" w:styleId="a4">
    <w:name w:val="List Paragraph"/>
    <w:basedOn w:val="a"/>
    <w:uiPriority w:val="34"/>
    <w:qFormat/>
    <w:rsid w:val="001E4A13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76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76D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DFC"/>
    <w:rPr>
      <w:sz w:val="18"/>
      <w:szCs w:val="18"/>
    </w:rPr>
  </w:style>
  <w:style w:type="paragraph" w:styleId="a7">
    <w:name w:val="Normal (Web)"/>
    <w:basedOn w:val="a"/>
    <w:uiPriority w:val="99"/>
    <w:rsid w:val="0084328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9">
    <w:name w:val="p29"/>
    <w:rsid w:val="0084328A"/>
    <w:pPr>
      <w:spacing w:before="100" w:after="100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81B31"/>
  </w:style>
  <w:style w:type="character" w:customStyle="1" w:styleId="2Char">
    <w:name w:val="标题 2 Char"/>
    <w:basedOn w:val="a0"/>
    <w:link w:val="2"/>
    <w:rsid w:val="000667A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667A1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0A7F9C"/>
    <w:rPr>
      <w:b/>
      <w:bCs/>
    </w:rPr>
  </w:style>
  <w:style w:type="character" w:styleId="a9">
    <w:name w:val="Hyperlink"/>
    <w:basedOn w:val="a0"/>
    <w:uiPriority w:val="99"/>
    <w:unhideWhenUsed/>
    <w:rsid w:val="000A7F9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7E76"/>
    <w:rPr>
      <w:color w:val="800080" w:themeColor="followedHyperlink"/>
      <w:u w:val="single"/>
    </w:rPr>
  </w:style>
  <w:style w:type="character" w:customStyle="1" w:styleId="description">
    <w:name w:val="description"/>
    <w:basedOn w:val="a0"/>
    <w:rsid w:val="00D4105F"/>
  </w:style>
  <w:style w:type="character" w:customStyle="1" w:styleId="1Char">
    <w:name w:val="标题 1 Char"/>
    <w:basedOn w:val="a0"/>
    <w:link w:val="1"/>
    <w:uiPriority w:val="9"/>
    <w:rsid w:val="00A32C9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3D4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F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479">
          <w:marLeft w:val="30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60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710-737A-4AB3-9884-303F777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5</cp:revision>
  <dcterms:created xsi:type="dcterms:W3CDTF">2015-11-05T06:56:00Z</dcterms:created>
  <dcterms:modified xsi:type="dcterms:W3CDTF">2016-03-14T03:42:00Z</dcterms:modified>
</cp:coreProperties>
</file>